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1405E74F" w:rsidR="00434752" w:rsidRPr="004D75A5" w:rsidRDefault="00C54140" w:rsidP="006511CF">
      <w:pPr>
        <w:spacing w:before="1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zpilotní systémy s příslušenstvím</w:t>
      </w:r>
    </w:p>
    <w:p w14:paraId="2E90E40B" w14:textId="6A7EE17C" w:rsidR="00BD6749" w:rsidRPr="007F4CF4" w:rsidRDefault="00F564B2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F564B2">
        <w:rPr>
          <w:rFonts w:ascii="Tahoma" w:hAnsi="Tahoma" w:cs="Tahoma"/>
          <w:bCs/>
          <w:sz w:val="20"/>
          <w:szCs w:val="20"/>
        </w:rPr>
        <w:t xml:space="preserve">Předmětem plnění veřejné zakázky </w:t>
      </w:r>
      <w:r w:rsidR="00C54140" w:rsidRPr="00C54140">
        <w:rPr>
          <w:rFonts w:ascii="Tahoma" w:hAnsi="Tahoma" w:cs="Tahoma"/>
          <w:bCs/>
          <w:sz w:val="20"/>
          <w:szCs w:val="20"/>
        </w:rPr>
        <w:t>je dodávka bezpilotních systémů s příslušenstvím Součástí předmětu plnění je rovněž doprava do místa plnění</w:t>
      </w:r>
      <w:r w:rsidR="00EC00E1" w:rsidRPr="00EC00E1">
        <w:rPr>
          <w:rFonts w:ascii="Tahoma" w:hAnsi="Tahoma" w:cs="Tahoma"/>
          <w:bCs/>
          <w:sz w:val="20"/>
          <w:szCs w:val="20"/>
        </w:rPr>
        <w:t>.</w:t>
      </w:r>
    </w:p>
    <w:p w14:paraId="225AE222" w14:textId="77777777" w:rsidR="009D2912" w:rsidRPr="000E2836" w:rsidRDefault="009D2912" w:rsidP="009D2912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dronu č. 1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3A1F3C4" w14:textId="77777777" w:rsidR="009D2912" w:rsidRDefault="009D2912" w:rsidP="009D2912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ronu č. 1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3E5BBED2" w14:textId="75D628C7" w:rsidR="00DF4535" w:rsidRPr="00DF4535" w:rsidRDefault="00DF4535" w:rsidP="009D2912">
      <w:pPr>
        <w:spacing w:before="120" w:after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čet kusů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  <w:t>2</w:t>
      </w:r>
    </w:p>
    <w:p w14:paraId="47116FA2" w14:textId="77777777" w:rsidR="009D2912" w:rsidRDefault="009D2912" w:rsidP="009D2912">
      <w:pPr>
        <w:spacing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02F473FF" w14:textId="77777777" w:rsidR="009D2912" w:rsidRPr="000E2836" w:rsidRDefault="009D2912" w:rsidP="009D2912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dronu č. 2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7129E74" w14:textId="77777777" w:rsidR="009D2912" w:rsidRDefault="009D2912" w:rsidP="009D2912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ronu č. 2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6DBFDFD" w14:textId="007E210A" w:rsidR="00DF4535" w:rsidRPr="00DF4535" w:rsidRDefault="00DF4535" w:rsidP="00DF4535">
      <w:pPr>
        <w:spacing w:before="120" w:after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čet kusů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  <w:t>1</w:t>
      </w:r>
    </w:p>
    <w:p w14:paraId="2055B76A" w14:textId="77777777" w:rsidR="009D2912" w:rsidRDefault="009D2912" w:rsidP="009D2912">
      <w:pPr>
        <w:spacing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136A1DE0" w14:textId="77777777" w:rsidR="009D2912" w:rsidRPr="000E2836" w:rsidRDefault="009D2912" w:rsidP="009D2912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dronu č. 3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6908CEF9" w14:textId="77777777" w:rsidR="009D2912" w:rsidRDefault="009D2912" w:rsidP="009D2912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ronu č. 3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555C661" w14:textId="585A93BA" w:rsidR="00DF4535" w:rsidRPr="00DF4535" w:rsidRDefault="00DF4535" w:rsidP="00DF4535">
      <w:pPr>
        <w:spacing w:before="120" w:after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čet kusů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  <w:t>1</w:t>
      </w:r>
    </w:p>
    <w:p w14:paraId="11F913EE" w14:textId="77777777" w:rsidR="009D2912" w:rsidRDefault="009D2912" w:rsidP="009D2912">
      <w:pPr>
        <w:spacing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1B7E5367" w14:textId="77777777" w:rsidR="009D2912" w:rsidRPr="000E2836" w:rsidRDefault="009D2912" w:rsidP="009D2912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dronu č. 4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585243E6" w14:textId="77777777" w:rsidR="009D2912" w:rsidRDefault="009D2912" w:rsidP="009D2912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ronu č. 4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4F713530" w14:textId="77777777" w:rsidR="00DF4535" w:rsidRPr="00DF4535" w:rsidRDefault="00DF4535" w:rsidP="00DF4535">
      <w:pPr>
        <w:spacing w:before="120" w:after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čet kusů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  <w:t>2</w:t>
      </w:r>
    </w:p>
    <w:p w14:paraId="6703B235" w14:textId="77777777" w:rsidR="009D2912" w:rsidRDefault="009D2912" w:rsidP="009D2912">
      <w:pPr>
        <w:spacing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13D88B6D" w14:textId="77777777" w:rsidR="009D2912" w:rsidRPr="000E2836" w:rsidRDefault="009D2912" w:rsidP="009D2912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dronu č. 5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C5C6F21" w14:textId="756984D9" w:rsidR="00C54140" w:rsidRDefault="009D2912" w:rsidP="009D2912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ronu č. 5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C3700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FAF780E" w14:textId="77777777" w:rsidR="00DF4535" w:rsidRPr="00DF4535" w:rsidRDefault="00DF4535" w:rsidP="00DF4535">
      <w:pPr>
        <w:spacing w:before="120" w:after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čet kusů: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Cs/>
          <w:sz w:val="20"/>
          <w:szCs w:val="20"/>
        </w:rPr>
        <w:tab/>
        <w:t>2</w:t>
      </w:r>
    </w:p>
    <w:p w14:paraId="28D70D0F" w14:textId="77777777" w:rsidR="00C54140" w:rsidRPr="000E2836" w:rsidRDefault="00C54140" w:rsidP="0025607C">
      <w:pPr>
        <w:spacing w:before="120" w:after="0"/>
        <w:rPr>
          <w:rFonts w:ascii="Tahoma" w:hAnsi="Tahoma" w:cs="Tahoma"/>
          <w:sz w:val="20"/>
          <w:szCs w:val="20"/>
        </w:rPr>
      </w:pPr>
    </w:p>
    <w:p w14:paraId="79F2BAC2" w14:textId="76130D16" w:rsidR="00793A0B" w:rsidRPr="00206B74" w:rsidRDefault="00C54140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220432138"/>
      <w:r w:rsidRPr="00C54140">
        <w:rPr>
          <w:rFonts w:ascii="Tahoma" w:hAnsi="Tahoma" w:cs="Tahoma"/>
          <w:b/>
          <w:bCs/>
          <w:sz w:val="20"/>
          <w:szCs w:val="20"/>
        </w:rPr>
        <w:t xml:space="preserve">Bezpilotní systémy s příslušenstvím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bookmarkEnd w:id="0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58695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54140" w14:paraId="11AFE5F6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6DD3" w14:textId="348ABE92" w:rsidR="00C54140" w:rsidRPr="00C54140" w:rsidRDefault="00C54140" w:rsidP="00C5414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>Dron č. 1</w:t>
            </w:r>
          </w:p>
        </w:tc>
      </w:tr>
      <w:tr w:rsidR="00C54140" w14:paraId="260900F1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0C42" w14:textId="20C56B5B" w:rsidR="00C54140" w:rsidRPr="00C54140" w:rsidRDefault="00C54140" w:rsidP="00C5414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Dron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</w:tr>
      <w:tr w:rsidR="00EC00E1" w14:paraId="1B45E21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C71C" w14:textId="380C3E4D" w:rsidR="00EC00E1" w:rsidRPr="00EC00E1" w:rsidRDefault="00C54140" w:rsidP="00EC00E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" w:name="_Hlk220432212"/>
            <w:r w:rsidRPr="00C54140">
              <w:rPr>
                <w:rFonts w:ascii="Tahoma" w:hAnsi="Tahoma" w:cs="Tahoma"/>
                <w:sz w:val="20"/>
                <w:szCs w:val="20"/>
              </w:rPr>
              <w:t>Třída dr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433C" w14:textId="7FB25EA6" w:rsidR="00EC00E1" w:rsidRPr="00EC00E1" w:rsidRDefault="00C54140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ax. C2 (C1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0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01E8" w14:textId="6E1E8545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4206CEC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7E37AFF7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TOW</w:t>
            </w:r>
            <w:r w:rsidR="005F1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- maximální vzletová 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3C5647BD" w:rsidR="00C54140" w:rsidRPr="00EC00E1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 4000 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199E0BD1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69A1EC9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5A8AF53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ba letu při MTOW (bez vým</w:t>
            </w:r>
            <w:r w:rsidR="005F159C">
              <w:rPr>
                <w:rFonts w:ascii="Tahoma" w:hAnsi="Tahoma" w:cs="Tahoma"/>
                <w:color w:val="000000"/>
                <w:sz w:val="20"/>
                <w:szCs w:val="20"/>
              </w:rPr>
              <w:t>ě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y bater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0A6ED42D" w:rsidR="00C54140" w:rsidRPr="00EC00E1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5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1206B882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27A5411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5289EF42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Vytrvalost (kamera, navigace, antikolizní systém) 8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% letu vi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3B8CE4A0" w:rsidR="00C54140" w:rsidRPr="00EC00E1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0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1CB9A71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5781750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784BA1AC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470E9140" w:rsidR="00C54140" w:rsidRPr="003D4499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21027E85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565943E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1E6470C7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sah ovlada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75D606C9" w:rsidR="00C54140" w:rsidRPr="003D4499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53937EBE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17B8F1F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41EF5905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etekce překáž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ve směru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72DBFACA" w:rsidR="00C54140" w:rsidRPr="003D4499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4140" w14:paraId="53D29D0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67C9B150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ávrat do místa vzletu - 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277A8C28" w:rsidR="00C54140" w:rsidRPr="003D4499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256A224B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4140" w14:paraId="08B942C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19F064D7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odpora GN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4BE453BF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3E836EB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4140" w14:paraId="30A1C2C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250" w14:textId="1E6F54C6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GNS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Galileo, G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379C" w14:textId="6C34226D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FA0" w14:textId="1E4F2AAC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4140" w14:paraId="31B1C80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98A" w14:textId="322117CF" w:rsidR="00C54140" w:rsidRPr="00130778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>Minimální rychlost</w:t>
            </w:r>
            <w:r w:rsidR="00130778"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130778"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m/s (vis)</w:t>
            </w: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FE" w14:textId="50F0D631" w:rsidR="00C54140" w:rsidRPr="00130778" w:rsidRDefault="00130778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9577" w14:textId="76E9FD07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54140" w14:paraId="57B42C1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BFD5" w14:textId="32F99528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řesnosti visení vertikál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12CA" w14:textId="1C776A51" w:rsidR="00C54140" w:rsidRPr="00BF52DA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 0,5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301" w14:textId="760657E5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520DB48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BE45" w14:textId="302B8C7F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esnosti visení horizontál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3482" w14:textId="39524994" w:rsidR="00C54140" w:rsidRPr="00BF52DA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 0,5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3818" w14:textId="53EBEB17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7D23656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01EA" w14:textId="1C21C3DC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E98" w14:textId="5848B491" w:rsidR="00C54140" w:rsidRPr="00BF52DA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20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D5DD" w14:textId="13F873D3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66876F2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02ED" w14:textId="43F2C4B1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Stoupav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2BDD" w14:textId="102B25C0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5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C188" w14:textId="6358FDDB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749BC80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C121" w14:textId="53708767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výška vz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F351" w14:textId="1D2B9C35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5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4C95" w14:textId="6D87CFBB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6F5B741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7B06" w14:textId="1F0750BD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Odolnost na boční ví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869F" w14:textId="66B11093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0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5BE7" w14:textId="1A3C5441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196E8A8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4CAC" w14:textId="7A7AC8B2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Rozměry -</w:t>
            </w:r>
            <w:r w:rsidR="005F1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letové konfiguraci - bez vrtu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5AD1" w14:textId="0A435BDF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600x700x300 (D × Š × V)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F930" w14:textId="55F57BD7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3DFB7A7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24E4" w14:textId="041AFDD6" w:rsidR="00C54140" w:rsidRPr="00C54140" w:rsidRDefault="00C54140" w:rsidP="00C5414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rovozní teplota (vzletová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069D" w14:textId="11DBD1E3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in. -20°C až +45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8F6" w14:textId="0779EA39" w:rsid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54140" w14:paraId="02AC4053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F6FD" w14:textId="572B0674" w:rsidR="00C54140" w:rsidRPr="00C54140" w:rsidRDefault="00C54140" w:rsidP="00C5414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2" w:name="_Hlk220432353"/>
            <w:bookmarkEnd w:id="1"/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mera širokoúhlá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  <w:bookmarkEnd w:id="2"/>
          </w:p>
        </w:tc>
      </w:tr>
      <w:tr w:rsidR="001A6052" w14:paraId="0621F49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D603" w14:textId="5C4D9F83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3" w:name="_Hlk220432372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F32D" w14:textId="75C2E766" w:rsidR="001A6052" w:rsidRPr="001A6052" w:rsidRDefault="001A6052" w:rsidP="001A6052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80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F2A1" w14:textId="0DBEA352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0CAE312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4742" w14:textId="28ED43FA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5D81" w14:textId="394F4875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1659" w14:textId="319B71C5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5BF6435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67D3" w14:textId="6F32B287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F22D" w14:textId="03549CA6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12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9118" w14:textId="3D29F481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39B86BE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BFCE" w14:textId="3B562F5D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F89B" w14:textId="6382DE6D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4A0C" w14:textId="57EDD215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1375A7B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3538" w14:textId="7463DC06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A83F" w14:textId="47FE6248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38F3" w14:textId="050D3E4D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6739317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0867" w14:textId="682B5F09" w:rsidR="001A6052" w:rsidRPr="001A6052" w:rsidRDefault="001A6052" w:rsidP="001A605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1083" w14:textId="57612468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5B29" w14:textId="63A2346F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67D86C99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F7E8" w14:textId="2255A737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bookmarkStart w:id="4" w:name="_Hlk220432428"/>
            <w:bookmarkEnd w:id="3"/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Kamer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leobjektiv</w:t>
            </w:r>
            <w:bookmarkEnd w:id="4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1A6052" w14:paraId="2826A98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56E8" w14:textId="6ABC5DCC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5" w:name="_Hlk220432436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D466" w14:textId="5ED6EACA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lt; 25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5040" w14:textId="2ED42F87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229C646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9A22" w14:textId="1D300EC9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CB76" w14:textId="57B3E619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6826" w14:textId="2B8F25F3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0B318B9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8B8F" w14:textId="34CE9DA4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CC2F" w14:textId="315207B5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FBBF" w14:textId="00054B94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4174C6D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A351" w14:textId="66311992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19D0" w14:textId="04AEE7B6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3406" w14:textId="44FBE125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2F2E28E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C3C5" w14:textId="0DF932D8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4949" w14:textId="2C203940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64F1" w14:textId="6B41093D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180F930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4F7B" w14:textId="0A9CB410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F096" w14:textId="2B5E301B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683D" w14:textId="576833DB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5"/>
      <w:tr w:rsidR="001A6052" w14:paraId="72B116C3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D819" w14:textId="2212D2FA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Kamer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- termokamera:</w:t>
            </w:r>
          </w:p>
        </w:tc>
      </w:tr>
      <w:tr w:rsidR="001A6052" w14:paraId="57DD27E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3B2A" w14:textId="313F4663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6" w:name="_Hlk220432489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7034" w14:textId="3A2867FD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65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72B3" w14:textId="4EF797BA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078A685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A88E" w14:textId="637C097F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Vlnová dél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4BD0" w14:textId="55B2A10D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8-14 </w:t>
            </w:r>
            <w:r w:rsidR="00EC735C">
              <w:rPr>
                <w:rFonts w:ascii="Tahoma" w:hAnsi="Tahoma" w:cs="Tahoma"/>
                <w:sz w:val="20"/>
                <w:szCs w:val="20"/>
              </w:rPr>
              <w:t>µ</w:t>
            </w:r>
            <w:r w:rsidRPr="001A605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70E9" w14:textId="3BA3F8E0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13B9F8D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4F6E" w14:textId="28853C8F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EC07" w14:textId="1ADF1D5C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-20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C až 150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A3CD" w14:textId="1FA77E7D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1AB4B13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9125" w14:textId="658E67EC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FC7A" w14:textId="30449DE6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640x5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AB76" w14:textId="32AF18A2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3EC0073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D3E4" w14:textId="79E3D9AC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9C89" w14:textId="14E33835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EAEB" w14:textId="6BEFF6A8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789C553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6D15" w14:textId="273CB316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AB93" w14:textId="2FE511F6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640x48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0449" w14:textId="39E12723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4BF374C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414C" w14:textId="08EA0113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Laserový dálkomě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B7C2" w14:textId="7E68CB46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5B54" w14:textId="154B4B66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62AF33A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20AB" w14:textId="1437E782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Spřažený s termokamer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EAFA" w14:textId="7A4B2D82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7520" w14:textId="311DDC39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7F399A2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A18" w14:textId="0D438565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x. výkon laser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3992" w14:textId="5EFDD032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lt; 5 mW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83BC" w14:textId="712A4A16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2B37D29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A2F3" w14:textId="38BF62A8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acovn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20BD" w14:textId="32EE312E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5-1000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D20C" w14:textId="37651C6C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1A6052" w14:paraId="5264FC6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0032" w14:textId="7E17BD6C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abiliz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3071" w14:textId="10092829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3451" w14:textId="4A567307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A6052" w14:paraId="1C06322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4E0" w14:textId="6FCAD5A9" w:rsidR="001A6052" w:rsidRPr="001A6052" w:rsidRDefault="001A6052" w:rsidP="001A605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Mechanický rozsah stabi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9B8B" w14:textId="6B2976F9" w:rsidR="001A6052" w:rsidRPr="001A6052" w:rsidRDefault="001A6052" w:rsidP="001A6052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801E53"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>lopení: -120° až 60°</w:t>
            </w:r>
          </w:p>
          <w:p w14:paraId="245FCD88" w14:textId="19B28CF5" w:rsidR="001A6052" w:rsidRPr="001A6052" w:rsidRDefault="001A6052" w:rsidP="001A6052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801E53"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>lonění: -45° až 45°</w:t>
            </w:r>
          </w:p>
          <w:p w14:paraId="0BDCB8CF" w14:textId="77777777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horizontálně: -45° až 45° </w:t>
            </w:r>
          </w:p>
          <w:p w14:paraId="16676386" w14:textId="4F019C79" w:rsidR="001A6052" w:rsidRP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rychlost 90°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BFC2" w14:textId="6005DD53" w:rsidR="001A6052" w:rsidRDefault="001A6052" w:rsidP="001A605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4854BB9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142A" w14:textId="0C225702" w:rsidR="00EC735C" w:rsidRPr="00EC735C" w:rsidRDefault="00EC735C" w:rsidP="00EC735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bookmarkStart w:id="7" w:name="_Hlk220432581"/>
            <w:bookmarkEnd w:id="6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enos videa</w:t>
            </w:r>
            <w:bookmarkEnd w:id="7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C735C" w14:paraId="6C6398C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00D5" w14:textId="3F8A22D6" w:rsidR="00EC735C" w:rsidRPr="001A6052" w:rsidRDefault="00EC735C" w:rsidP="00EC735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8" w:name="_Hlk220432588"/>
            <w:r>
              <w:rPr>
                <w:rFonts w:ascii="Tahoma" w:hAnsi="Tahoma" w:cs="Tahoma"/>
                <w:color w:val="000000"/>
                <w:sz w:val="20"/>
                <w:szCs w:val="20"/>
              </w:rPr>
              <w:t>Kval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975D" w14:textId="316746EE" w:rsidR="00EC735C" w:rsidRPr="001A6052" w:rsidRDefault="00EC735C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in.1080p 30fp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62B" w14:textId="6218F479" w:rsidR="00EC735C" w:rsidRDefault="00EC735C" w:rsidP="00EC735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0ECACBE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2880" w14:textId="7267A1E4" w:rsidR="00EC735C" w:rsidRPr="001A6052" w:rsidRDefault="00EC735C" w:rsidP="00EC735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65B5" w14:textId="0CBAA32A" w:rsidR="00EC735C" w:rsidRPr="001A6052" w:rsidRDefault="00EC735C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gt;1,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94DE" w14:textId="6F123522" w:rsidR="00EC735C" w:rsidRDefault="00EC735C" w:rsidP="00EC735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8"/>
      <w:tr w:rsidR="00EC735C" w:rsidRPr="00C54140" w14:paraId="006661D0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929D" w14:textId="53B47C40" w:rsidR="00EC735C" w:rsidRPr="00C54140" w:rsidRDefault="00EC735C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 xml:space="preserve">Dron č. 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>2</w:t>
            </w:r>
          </w:p>
        </w:tc>
      </w:tr>
      <w:tr w:rsidR="00EC735C" w:rsidRPr="00C54140" w14:paraId="40FDC9FB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14B1" w14:textId="77777777" w:rsidR="00EC735C" w:rsidRPr="00C54140" w:rsidRDefault="00EC735C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Dron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</w:tr>
      <w:tr w:rsidR="00EC735C" w14:paraId="3F76CC5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77D3" w14:textId="77777777" w:rsidR="00EC735C" w:rsidRPr="00EC00E1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9" w:name="_Hlk220432641"/>
            <w:r w:rsidRPr="00C54140">
              <w:rPr>
                <w:rFonts w:ascii="Tahoma" w:hAnsi="Tahoma" w:cs="Tahoma"/>
                <w:sz w:val="20"/>
                <w:szCs w:val="20"/>
              </w:rPr>
              <w:t>Třída dr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CB18" w14:textId="5A99BD68" w:rsidR="00EC735C" w:rsidRPr="00EC00E1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ax. C2 (C1,C0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31B4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1794603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DCEF" w14:textId="10EECB45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TOW</w:t>
            </w:r>
            <w:r w:rsidR="005F1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- maximální vzletová 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8BCD" w14:textId="51B4DF60" w:rsidR="00EC735C" w:rsidRPr="00EC00E1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lt; 2000 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FC2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5617087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8F85" w14:textId="73703E5D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ba letu při MTOW (bez vým</w:t>
            </w:r>
            <w:r w:rsidR="005F159C">
              <w:rPr>
                <w:rFonts w:ascii="Tahoma" w:hAnsi="Tahoma" w:cs="Tahoma"/>
                <w:color w:val="000000"/>
                <w:sz w:val="20"/>
                <w:szCs w:val="20"/>
              </w:rPr>
              <w:t>ě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y bater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B8FC" w14:textId="57BF260E" w:rsidR="00EC735C" w:rsidRPr="00EC00E1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5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62F3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0190AB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0D80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Vytrvalost (kamera, navigace, antikolizní systém) 8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% letu vi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CCA6" w14:textId="5E3805FC" w:rsidR="00EC735C" w:rsidRPr="00EC00E1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0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04C0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03EBC87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8CA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9A56" w14:textId="77777777" w:rsidR="00EC735C" w:rsidRPr="003D4499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9DA1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14ACC17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4D8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sah ovlada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26C3" w14:textId="77777777" w:rsidR="00EC735C" w:rsidRPr="003D4499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C92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3A96217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4D84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etekce překáž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ve směru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9AA5" w14:textId="77777777" w:rsidR="00EC735C" w:rsidRPr="003D4499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6FA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188C95C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3929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ávrat do místa vzletu - 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ACB2" w14:textId="77777777" w:rsidR="00EC735C" w:rsidRPr="003D4499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D121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4E7BC39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2B36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odpora GN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B17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5126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1EE3EF0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7F2C" w14:textId="77777777" w:rsidR="00EC735C" w:rsidRPr="00130778" w:rsidRDefault="00EC735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>GNSS - min. Galileo, G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BCD6" w14:textId="77777777" w:rsidR="00EC735C" w:rsidRPr="00130778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2F5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30778" w14:paraId="37A5163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B1E4" w14:textId="5D5EBF0A" w:rsidR="00130778" w:rsidRPr="00130778" w:rsidRDefault="00130778" w:rsidP="00130778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ychlost: </w:t>
            </w: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m/s (vis)</w:t>
            </w: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4334" w14:textId="54A4779C" w:rsidR="00130778" w:rsidRPr="00130778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7C1" w14:textId="77777777" w:rsidR="00130778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430E142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F4CE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řesnosti visení vertikál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6A17" w14:textId="77777777" w:rsidR="00EC735C" w:rsidRPr="00BF52DA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 0,5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B35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25A200C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747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esnosti visení horizontál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29FD" w14:textId="77777777" w:rsidR="00EC735C" w:rsidRPr="00BF52DA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 0,5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956A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856C0E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13D5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B30A" w14:textId="442B464B" w:rsidR="00EC735C" w:rsidRPr="00BF52DA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463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A2FA7C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DB25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Stoupav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FEF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5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4D5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3EBF02C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0E01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výška vz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0EB5" w14:textId="09016093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54140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277F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3F54129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615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Odolnost na boční ví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0E09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0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30E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7201195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0540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ozměry - v letové konfiguraci - bez vrtu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378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600x700x300 (D × Š × V)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044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46B4C09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5176" w14:textId="77777777" w:rsidR="00EC735C" w:rsidRPr="00C54140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rovozní teplota (vzletová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E585" w14:textId="063CD59B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in. -5°C až +35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0E5D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9"/>
      <w:tr w:rsidR="00EC735C" w:rsidRPr="00C54140" w14:paraId="057202C5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C457" w14:textId="77777777" w:rsidR="00EC735C" w:rsidRPr="00C54140" w:rsidRDefault="00EC735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mera širokoúhlá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C735C" w14:paraId="2BC035E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E5C9" w14:textId="77777777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10" w:name="_Hlk220432775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F58F" w14:textId="77777777" w:rsidR="00EC735C" w:rsidRPr="001A6052" w:rsidRDefault="00EC735C" w:rsidP="00B21ED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80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48D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41F0394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B7AB" w14:textId="77777777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C42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73C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5054071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2046" w14:textId="1E782420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0236" w14:textId="7ED2060F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90DB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38CDD48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B58D" w14:textId="77777777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C4E8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B43A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80BF80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5FD7" w14:textId="77777777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8D4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A6C8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2F67A42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FA5" w14:textId="71FB5136" w:rsidR="00EC735C" w:rsidRPr="001A6052" w:rsidRDefault="00EC735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76A2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E89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0"/>
      <w:tr w:rsidR="00EC735C" w:rsidRPr="001A6052" w14:paraId="259F113E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D1A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Kamer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leobjektiv:</w:t>
            </w:r>
          </w:p>
        </w:tc>
      </w:tr>
      <w:tr w:rsidR="00EC735C" w14:paraId="708D6C9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4659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1" w:name="_Hlk220432818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A177" w14:textId="4C5E1D76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lt; 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1A6052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49F8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29DE213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7B61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28DB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33B2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7DE97E0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DD86" w14:textId="23497D43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2D68" w14:textId="2B15B0C8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AC73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4A5A4C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EDD4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928A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9EA3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13DAAE8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91FC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42E5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692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6833AC7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342" w14:textId="1C69944D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BD9F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6403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1"/>
      <w:tr w:rsidR="00EC735C" w14:paraId="521B50E7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4838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Kamer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- termokamera:</w:t>
            </w:r>
          </w:p>
        </w:tc>
      </w:tr>
      <w:tr w:rsidR="00EC735C" w14:paraId="2831C42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42F9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2" w:name="_Hlk220432862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Vlnová dél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572B" w14:textId="42C71CCE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8-14 </w:t>
            </w:r>
            <w:r>
              <w:rPr>
                <w:rFonts w:ascii="Tahoma" w:hAnsi="Tahoma" w:cs="Tahoma"/>
                <w:sz w:val="20"/>
                <w:szCs w:val="20"/>
              </w:rPr>
              <w:t>µ</w:t>
            </w:r>
            <w:r w:rsidRPr="001A605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119E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4BBF59B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BE6B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CA98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-20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C až 150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6052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D3C8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5E83E3E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05A6" w14:textId="0D00BCC6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2F3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640x5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FD1C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6443BB0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E340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D429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EE6D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115D099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6631" w14:textId="2D144B0D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2232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640x48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9B13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42BCF0E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CEB3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abiliz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6A5E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5A9D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735C" w14:paraId="2988DB9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C7A1" w14:textId="77777777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Mechanický rozsah stabi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5E48" w14:textId="2AD73D16" w:rsidR="00EC735C" w:rsidRPr="001A6052" w:rsidRDefault="00EC735C" w:rsidP="00B21ED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801E53"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>lopení: -120° až 60°</w:t>
            </w:r>
          </w:p>
          <w:p w14:paraId="1333AE20" w14:textId="288765D7" w:rsidR="00EC735C" w:rsidRPr="001A6052" w:rsidRDefault="00EC735C" w:rsidP="00B21ED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801E53"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>lonění: -45° až 45°</w:t>
            </w:r>
          </w:p>
          <w:p w14:paraId="40ABBD6B" w14:textId="3C961321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horizontálně: -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° až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° </w:t>
            </w:r>
          </w:p>
          <w:p w14:paraId="178E89C4" w14:textId="77777777" w:rsidR="00EC735C" w:rsidRPr="001A6052" w:rsidRDefault="00EC735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rychlost 90°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DA27" w14:textId="77777777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2"/>
      <w:tr w:rsidR="00EC735C" w14:paraId="01AEE0CC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96DA" w14:textId="303C59DB" w:rsidR="00EC735C" w:rsidRPr="00EC735C" w:rsidRDefault="00EC735C" w:rsidP="00EC735C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enos videa:</w:t>
            </w:r>
          </w:p>
        </w:tc>
      </w:tr>
      <w:tr w:rsidR="00EC735C" w14:paraId="2B919F0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98AD" w14:textId="1B7B3D83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val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E1EB" w14:textId="58DC8E69" w:rsidR="00EC735C" w:rsidRPr="001A6052" w:rsidRDefault="00EC735C" w:rsidP="00EC735C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in.</w:t>
            </w:r>
            <w:r w:rsidR="00801E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35C">
              <w:rPr>
                <w:rFonts w:ascii="Tahoma" w:hAnsi="Tahoma" w:cs="Tahoma"/>
                <w:sz w:val="20"/>
                <w:szCs w:val="20"/>
              </w:rPr>
              <w:t>1080p 30fp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946" w14:textId="098FC1EF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735C" w14:paraId="0EA8691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1EA5" w14:textId="4748025C" w:rsidR="00EC735C" w:rsidRPr="001A6052" w:rsidRDefault="00EC735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6939" w14:textId="69B947AB" w:rsidR="00EC735C" w:rsidRPr="001A6052" w:rsidRDefault="00EC735C" w:rsidP="00EC735C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gt;1,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BEA" w14:textId="62E130F4" w:rsidR="00EC735C" w:rsidRDefault="00EC735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:rsidRPr="00C54140" w14:paraId="2AB9B6AA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E83A" w14:textId="761D159A" w:rsidR="005F159C" w:rsidRPr="00C54140" w:rsidRDefault="005F159C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 xml:space="preserve">Dron č. 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>3</w:t>
            </w:r>
          </w:p>
        </w:tc>
      </w:tr>
      <w:tr w:rsidR="005F159C" w:rsidRPr="00C54140" w14:paraId="15963A0A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713" w14:textId="77777777" w:rsidR="005F159C" w:rsidRPr="00C54140" w:rsidRDefault="005F159C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Dron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</w:tr>
      <w:tr w:rsidR="005F159C" w14:paraId="50D3F6C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45B5" w14:textId="77777777" w:rsidR="005F159C" w:rsidRPr="00EC00E1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3" w:name="_Hlk220432957"/>
            <w:r w:rsidRPr="00C54140">
              <w:rPr>
                <w:rFonts w:ascii="Tahoma" w:hAnsi="Tahoma" w:cs="Tahoma"/>
                <w:sz w:val="20"/>
                <w:szCs w:val="20"/>
              </w:rPr>
              <w:t>Třída dr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13D0" w14:textId="77777777" w:rsidR="005F159C" w:rsidRPr="00EC00E1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ax. C2 (C1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0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CAFC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54CDA3D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B982" w14:textId="43E99EA1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TOW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- maximální vzletová 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972E" w14:textId="71B71491" w:rsidR="005F159C" w:rsidRPr="00EC00E1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159C">
              <w:rPr>
                <w:rFonts w:ascii="Tahoma" w:hAnsi="Tahoma" w:cs="Tahoma"/>
                <w:sz w:val="20"/>
                <w:szCs w:val="20"/>
              </w:rPr>
              <w:t>&lt; 1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159C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895E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085634C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DD32" w14:textId="492E3403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ba letu při MTOW (bez vý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ě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y bater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78F" w14:textId="1241A7A9" w:rsidR="005F159C" w:rsidRPr="00EC00E1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5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AE1C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17FA7FD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75A6" w14:textId="6BC7A7DC" w:rsidR="005F159C" w:rsidRPr="00C54140" w:rsidRDefault="00B72862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Vytrvalost (pracovní režim v d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ruč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né konfigura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kamera, navigace, antikolizní systém) 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72862">
              <w:rPr>
                <w:rFonts w:ascii="Tahoma" w:hAnsi="Tahoma" w:cs="Tahoma"/>
                <w:color w:val="000000"/>
                <w:sz w:val="20"/>
                <w:szCs w:val="20"/>
              </w:rPr>
              <w:t>% letu V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6196" w14:textId="25CC9971" w:rsidR="005F159C" w:rsidRPr="00EC00E1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0778">
              <w:rPr>
                <w:rFonts w:ascii="Tahoma" w:hAnsi="Tahoma" w:cs="Tahoma"/>
                <w:sz w:val="20"/>
                <w:szCs w:val="20"/>
              </w:rPr>
              <w:t>&gt;</w:t>
            </w:r>
            <w:r w:rsidR="00B72862" w:rsidRPr="00130778">
              <w:rPr>
                <w:rFonts w:ascii="Tahoma" w:hAnsi="Tahoma" w:cs="Tahoma"/>
                <w:sz w:val="20"/>
                <w:szCs w:val="20"/>
              </w:rPr>
              <w:t>25</w:t>
            </w:r>
            <w:r w:rsidRPr="00130778">
              <w:rPr>
                <w:rFonts w:ascii="Tahoma" w:hAnsi="Tahoma" w:cs="Tahoma"/>
                <w:sz w:val="20"/>
                <w:szCs w:val="20"/>
              </w:rPr>
              <w:t xml:space="preserve">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69C5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6BCCFBB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0359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0F34" w14:textId="3D9DB077" w:rsidR="005F159C" w:rsidRPr="003D4499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</w:t>
            </w:r>
            <w:r w:rsidR="00B72862">
              <w:rPr>
                <w:rFonts w:ascii="Tahoma" w:hAnsi="Tahoma" w:cs="Tahoma"/>
                <w:sz w:val="20"/>
                <w:szCs w:val="20"/>
              </w:rPr>
              <w:t>0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44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58F48F3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2075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sah ovlada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F528" w14:textId="77777777" w:rsidR="005F159C" w:rsidRPr="003D4499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D266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7DDEF7D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3B5" w14:textId="14B59F46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etekce překážek</w:t>
            </w:r>
            <w:r w:rsidR="00B7286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den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ve směru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6F79" w14:textId="77777777" w:rsidR="005F159C" w:rsidRPr="003D4499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2AD4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01CD8E9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7B86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ávrat do místa vzletu - 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C454" w14:textId="77777777" w:rsidR="005F159C" w:rsidRPr="003D4499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C612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2862" w14:paraId="423AD8B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4A5D" w14:textId="0EBDA4D6" w:rsidR="00B72862" w:rsidRPr="00C54140" w:rsidRDefault="00B72862" w:rsidP="00B7286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lánování tras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7813" w14:textId="1B748653" w:rsidR="00B72862" w:rsidRDefault="00B72862" w:rsidP="00B7286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43C5" w14:textId="6051DFB7" w:rsidR="00B72862" w:rsidRDefault="00B72862" w:rsidP="00B7286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5E542D2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CA11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odpora GN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CE62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7F23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172D88C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A116" w14:textId="4B109570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GNS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G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BA5D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2E71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72862" w14:paraId="533099D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A864" w14:textId="2974B9CE" w:rsidR="00B72862" w:rsidRPr="00C54140" w:rsidRDefault="00B72862" w:rsidP="00B7286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NSS RT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EBBB" w14:textId="23DB6B25" w:rsidR="00B72862" w:rsidRDefault="00B72862" w:rsidP="00B7286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1E2" w14:textId="33AA2C3B" w:rsidR="00B72862" w:rsidRDefault="00B72862" w:rsidP="00B7286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30778" w14:paraId="73F5AF8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316E" w14:textId="0163ACC1" w:rsidR="00130778" w:rsidRPr="00C54140" w:rsidRDefault="00130778" w:rsidP="00130778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ychlost: </w:t>
            </w: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m/s (vis)</w:t>
            </w: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1B76" w14:textId="2953936F" w:rsidR="00130778" w:rsidRPr="00C54140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0D1" w14:textId="77777777" w:rsidR="00130778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7135637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6360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5EE0" w14:textId="7FE682CB" w:rsidR="005F159C" w:rsidRPr="00BF52DA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 w:rsidR="00B72862">
              <w:rPr>
                <w:rFonts w:ascii="Tahoma" w:hAnsi="Tahoma" w:cs="Tahoma"/>
                <w:sz w:val="20"/>
                <w:szCs w:val="20"/>
              </w:rPr>
              <w:t>15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7ABD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385CCAE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14DC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Stoupav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0CEC" w14:textId="0367F75B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 w:rsidR="00B72862">
              <w:rPr>
                <w:rFonts w:ascii="Tahoma" w:hAnsi="Tahoma" w:cs="Tahoma"/>
                <w:sz w:val="20"/>
                <w:szCs w:val="20"/>
              </w:rPr>
              <w:t>4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7AC5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614C564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88E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výška vz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223A" w14:textId="6351BF84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 w:rsidR="00B72862">
              <w:rPr>
                <w:rFonts w:ascii="Tahoma" w:hAnsi="Tahoma" w:cs="Tahoma"/>
                <w:sz w:val="20"/>
                <w:szCs w:val="20"/>
              </w:rPr>
              <w:t>2</w:t>
            </w:r>
            <w:r w:rsidRPr="00C54140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E176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9E388A" w14:paraId="26CF600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8051" w14:textId="74AD3903" w:rsidR="009E388A" w:rsidRPr="00C54140" w:rsidRDefault="009E388A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388A">
              <w:rPr>
                <w:rFonts w:ascii="Tahoma" w:hAnsi="Tahoma" w:cs="Tahoma"/>
                <w:color w:val="000000"/>
                <w:sz w:val="20"/>
                <w:szCs w:val="20"/>
              </w:rPr>
              <w:t>Přesnosti visení vertikál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5FF8" w14:textId="0A7A937E" w:rsidR="009E388A" w:rsidRPr="00C54140" w:rsidRDefault="009E388A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388A">
              <w:rPr>
                <w:rFonts w:ascii="Tahoma" w:hAnsi="Tahoma" w:cs="Tahoma"/>
                <w:sz w:val="20"/>
                <w:szCs w:val="20"/>
              </w:rPr>
              <w:t>&lt; 0,3 m s RT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DF1" w14:textId="2D1242AF" w:rsidR="009E388A" w:rsidRDefault="009E388A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9E388A" w14:paraId="5596636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DE63" w14:textId="54F58BFE" w:rsidR="009E388A" w:rsidRPr="00C54140" w:rsidRDefault="009E388A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388A">
              <w:rPr>
                <w:rFonts w:ascii="Tahoma" w:hAnsi="Tahoma" w:cs="Tahoma"/>
                <w:color w:val="000000"/>
                <w:sz w:val="20"/>
                <w:szCs w:val="20"/>
              </w:rPr>
              <w:t>Přesnosti visení horizontál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441F" w14:textId="424A772B" w:rsidR="009E388A" w:rsidRPr="00C54140" w:rsidRDefault="009E388A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388A">
              <w:rPr>
                <w:rFonts w:ascii="Tahoma" w:hAnsi="Tahoma" w:cs="Tahoma"/>
                <w:sz w:val="20"/>
                <w:szCs w:val="20"/>
              </w:rPr>
              <w:t>&lt; 0,3 m s RT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3007" w14:textId="4AB3341C" w:rsidR="009E388A" w:rsidRDefault="009E388A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019EF70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45D8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Odolnost na boční ví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2D3" w14:textId="21A689BC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 w:rsidR="009E388A">
              <w:rPr>
                <w:rFonts w:ascii="Tahoma" w:hAnsi="Tahoma" w:cs="Tahoma"/>
                <w:sz w:val="20"/>
                <w:szCs w:val="20"/>
              </w:rPr>
              <w:t>5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3CF3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2AAA80C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2BE5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- v letové konfiguraci - bez vrtu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C90E" w14:textId="798DE1EC" w:rsidR="005F159C" w:rsidRDefault="009E388A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388A">
              <w:rPr>
                <w:rFonts w:ascii="Tahoma" w:hAnsi="Tahoma" w:cs="Tahoma"/>
                <w:sz w:val="20"/>
                <w:szCs w:val="20"/>
              </w:rPr>
              <w:t xml:space="preserve">&lt;500x600x150 (D × Š × V) </w:t>
            </w:r>
            <w:r w:rsidR="005F159C" w:rsidRPr="00C5414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13BA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07197A2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A464" w14:textId="77777777" w:rsidR="005F159C" w:rsidRPr="00C54140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rovozní teplota (vzletová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8D75" w14:textId="42221C3F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in. -</w:t>
            </w:r>
            <w:r w:rsidR="009E388A">
              <w:rPr>
                <w:rFonts w:ascii="Tahoma" w:hAnsi="Tahoma" w:cs="Tahoma"/>
                <w:sz w:val="20"/>
                <w:szCs w:val="20"/>
              </w:rPr>
              <w:t>5</w:t>
            </w:r>
            <w:r w:rsidRPr="00C54140">
              <w:rPr>
                <w:rFonts w:ascii="Tahoma" w:hAnsi="Tahoma" w:cs="Tahoma"/>
                <w:sz w:val="20"/>
                <w:szCs w:val="20"/>
              </w:rPr>
              <w:t>°</w:t>
            </w:r>
            <w:r w:rsidR="009E3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 až +</w:t>
            </w:r>
            <w:r w:rsidR="009E388A">
              <w:rPr>
                <w:rFonts w:ascii="Tahoma" w:hAnsi="Tahoma" w:cs="Tahoma"/>
                <w:sz w:val="20"/>
                <w:szCs w:val="20"/>
              </w:rPr>
              <w:t>3</w:t>
            </w:r>
            <w:r w:rsidRPr="00C54140">
              <w:rPr>
                <w:rFonts w:ascii="Tahoma" w:hAnsi="Tahoma" w:cs="Tahoma"/>
                <w:sz w:val="20"/>
                <w:szCs w:val="20"/>
              </w:rPr>
              <w:t>5°</w:t>
            </w:r>
            <w:r w:rsidR="009E3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A862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3"/>
      <w:tr w:rsidR="005F159C" w:rsidRPr="00C54140" w14:paraId="0A0C879B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75F1" w14:textId="4AB34C75" w:rsidR="005F159C" w:rsidRPr="00C54140" w:rsidRDefault="005F159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mera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5F159C" w14:paraId="240479A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9655" w14:textId="77777777" w:rsidR="005F159C" w:rsidRPr="001A6052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14" w:name="_Hlk220433076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EF2E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894F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611A7BD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A9B8" w14:textId="782A2DE4" w:rsidR="005F159C" w:rsidRPr="001A6052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D355" w14:textId="360EF66D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9E388A">
              <w:rPr>
                <w:rFonts w:ascii="Tahoma" w:hAnsi="Tahoma" w:cs="Tahoma"/>
                <w:sz w:val="20"/>
                <w:szCs w:val="20"/>
              </w:rPr>
              <w:t>20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3567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353E35B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F07A" w14:textId="77777777" w:rsidR="005F159C" w:rsidRPr="001A6052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69AF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57F6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F159C" w14:paraId="2DA90EC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3E12" w14:textId="77777777" w:rsidR="005F159C" w:rsidRPr="001A6052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0B09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195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F159C" w14:paraId="5521149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ABA0" w14:textId="586B2F7E" w:rsidR="005F159C" w:rsidRPr="001A6052" w:rsidRDefault="005F159C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E4BA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97FA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9E388A" w14:paraId="18E31FC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1583" w14:textId="099D13BD" w:rsidR="009E388A" w:rsidRPr="001A6052" w:rsidRDefault="009E388A" w:rsidP="009E388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bi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08E0" w14:textId="616EBAFA" w:rsidR="009E388A" w:rsidRPr="001A6052" w:rsidRDefault="009E388A" w:rsidP="009E38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3B64" w14:textId="7007F7B6" w:rsidR="009E388A" w:rsidRDefault="009E388A" w:rsidP="009E38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bookmarkEnd w:id="14"/>
      <w:tr w:rsidR="005F159C" w:rsidRPr="00EC735C" w14:paraId="6F0EDC5B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1D97" w14:textId="77777777" w:rsidR="005F159C" w:rsidRPr="00EC735C" w:rsidRDefault="005F159C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enos videa:</w:t>
            </w:r>
          </w:p>
        </w:tc>
      </w:tr>
      <w:tr w:rsidR="005F159C" w14:paraId="4D10A38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331D" w14:textId="77777777" w:rsidR="005F159C" w:rsidRPr="001A6052" w:rsidRDefault="005F159C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CAE9" w14:textId="77777777" w:rsidR="005F159C" w:rsidRPr="001A6052" w:rsidRDefault="005F159C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gt;1,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0B5C" w14:textId="77777777" w:rsidR="005F159C" w:rsidRDefault="005F159C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:rsidRPr="00C54140" w14:paraId="193A88B9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78AF" w14:textId="7C2AA408" w:rsidR="004D31CD" w:rsidRPr="00C54140" w:rsidRDefault="004D31CD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 xml:space="preserve">Dron č. 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>4</w:t>
            </w:r>
          </w:p>
        </w:tc>
      </w:tr>
      <w:tr w:rsidR="004D31CD" w:rsidRPr="00C54140" w14:paraId="7A2EE1B8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EF0E" w14:textId="77777777" w:rsidR="004D31CD" w:rsidRPr="00C54140" w:rsidRDefault="004D31CD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Dron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</w:tr>
      <w:tr w:rsidR="004D31CD" w14:paraId="2E40484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56F0" w14:textId="07CDB57B" w:rsidR="004D31CD" w:rsidRPr="00EC00E1" w:rsidRDefault="004D31CD" w:rsidP="004D31CD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5" w:name="_Hlk220433171"/>
            <w:r w:rsidRPr="00C54140">
              <w:rPr>
                <w:rFonts w:ascii="Tahoma" w:hAnsi="Tahoma" w:cs="Tahoma"/>
                <w:sz w:val="20"/>
                <w:szCs w:val="20"/>
              </w:rPr>
              <w:t>Třída dro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C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2235" w14:textId="1CBA0D13" w:rsidR="004D31CD" w:rsidRPr="00EC00E1" w:rsidRDefault="004D31CD" w:rsidP="004D31C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02F" w14:textId="5C953322" w:rsidR="004D31CD" w:rsidRDefault="004D31CD" w:rsidP="004D31C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67159A6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9C88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TOW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- maximální vzletová 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1314" w14:textId="4126DD01" w:rsidR="004D31CD" w:rsidRPr="00EC00E1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lt; 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54140">
              <w:rPr>
                <w:rFonts w:ascii="Tahoma" w:hAnsi="Tahoma" w:cs="Tahoma"/>
                <w:sz w:val="20"/>
                <w:szCs w:val="20"/>
              </w:rPr>
              <w:t>00 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C1E7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122BE7C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3E73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ba letu při MTOW (bez vý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ě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y bater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98FE" w14:textId="6A1BC473" w:rsidR="004D31CD" w:rsidRPr="004D31CD" w:rsidRDefault="004D31CD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31CD">
              <w:rPr>
                <w:rFonts w:ascii="Tahoma" w:hAnsi="Tahoma" w:cs="Tahoma"/>
                <w:sz w:val="20"/>
                <w:szCs w:val="20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31CD">
              <w:rPr>
                <w:rFonts w:ascii="Tahoma" w:hAnsi="Tahoma" w:cs="Tahoma"/>
                <w:sz w:val="20"/>
                <w:szCs w:val="20"/>
              </w:rPr>
              <w:t>40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3298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50CA554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BE97" w14:textId="29FC38FA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D31CD">
              <w:rPr>
                <w:rFonts w:ascii="Tahoma" w:hAnsi="Tahoma" w:cs="Tahoma"/>
                <w:color w:val="000000"/>
                <w:sz w:val="20"/>
                <w:szCs w:val="20"/>
              </w:rPr>
              <w:t>Vytrvalost (pracovní režim v doproučné konfigurac,kamera, navigace, antikolizní systém) 90% letu V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7AC7" w14:textId="7E8F26C4" w:rsidR="004D31CD" w:rsidRPr="00EC00E1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30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E88D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2B1CED6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0F0E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87DF" w14:textId="77777777" w:rsidR="004D31CD" w:rsidRPr="003D4499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2C30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4692925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D16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sah ovlada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FA57" w14:textId="77777777" w:rsidR="004D31CD" w:rsidRPr="003D4499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C208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54ED9DB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AB04" w14:textId="14DE598B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etekce překáž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den: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ve směru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78E3" w14:textId="77777777" w:rsidR="004D31CD" w:rsidRPr="003D4499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A4C3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75C4707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4267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ávrat do místa vzletu - 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E9D" w14:textId="77777777" w:rsidR="004D31CD" w:rsidRPr="003D4499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D4AB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6488773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CE93" w14:textId="0D5DF287" w:rsidR="004D31CD" w:rsidRPr="00C54140" w:rsidRDefault="004D31CD" w:rsidP="004D31CD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1CD">
              <w:rPr>
                <w:rFonts w:ascii="Tahoma" w:hAnsi="Tahoma" w:cs="Tahoma"/>
                <w:color w:val="000000"/>
                <w:sz w:val="20"/>
                <w:szCs w:val="20"/>
              </w:rPr>
              <w:t>Funkce Sledování cí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AEA" w14:textId="5FA0E8AB" w:rsidR="004D31CD" w:rsidRDefault="004D31CD" w:rsidP="004D31C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70DC" w14:textId="3B0ADA3D" w:rsidR="004D31CD" w:rsidRDefault="004D31CD" w:rsidP="004D31C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51A283E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AF52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odpora GN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9CDB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3CA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324378D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EFE" w14:textId="48B829AD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GNS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C834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5C3D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30778" w14:paraId="296A6BE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7A10" w14:textId="4149BDD2" w:rsidR="00130778" w:rsidRPr="00C54140" w:rsidRDefault="00130778" w:rsidP="00130778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ychlost: </w:t>
            </w: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m/s (vis)</w:t>
            </w: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AD39" w14:textId="442D9984" w:rsidR="00130778" w:rsidRPr="00C54140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55BF" w14:textId="77777777" w:rsidR="00130778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5F9E216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5641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D527" w14:textId="156E80BD" w:rsidR="004D31CD" w:rsidRPr="00BF52DA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555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34B01FF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60E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Stoupav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E0EE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5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B5C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5A638F6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C83A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výška vz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4B2F" w14:textId="4A9F46AF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C54140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3C69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796DD33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C3EC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Odolnost na boční ví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1159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0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4A4B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1B12143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F3FA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Rozměry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letové konfiguraci - bez vrtu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7A71" w14:textId="76B1DA01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31CD">
              <w:rPr>
                <w:rFonts w:ascii="Tahoma" w:hAnsi="Tahoma" w:cs="Tahoma"/>
                <w:sz w:val="20"/>
                <w:szCs w:val="20"/>
              </w:rPr>
              <w:t>&lt;450x550x150 (D × Š × V)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F280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4824BBB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AE6" w14:textId="77777777" w:rsidR="004D31CD" w:rsidRPr="00C54140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rovozní teplota (vzletová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E4A3" w14:textId="104FF666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in. -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C54140">
              <w:rPr>
                <w:rFonts w:ascii="Tahoma" w:hAnsi="Tahoma" w:cs="Tahoma"/>
                <w:sz w:val="20"/>
                <w:szCs w:val="20"/>
              </w:rPr>
              <w:t>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 až 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C54140">
              <w:rPr>
                <w:rFonts w:ascii="Tahoma" w:hAnsi="Tahoma" w:cs="Tahoma"/>
                <w:sz w:val="20"/>
                <w:szCs w:val="20"/>
              </w:rPr>
              <w:t>5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F4D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5"/>
      <w:tr w:rsidR="004D31CD" w:rsidRPr="00C54140" w14:paraId="39B6EB77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CA1" w14:textId="716D4736" w:rsidR="004D31CD" w:rsidRPr="00C54140" w:rsidRDefault="004D31CD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mera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4D31CD" w14:paraId="3F9E3B7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B56" w14:textId="77777777" w:rsidR="004D31CD" w:rsidRPr="001A6052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16" w:name="_Hlk220433267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8E84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237D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1C81DC4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21E4" w14:textId="77777777" w:rsidR="004D31CD" w:rsidRPr="001A6052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039D" w14:textId="1D3CE143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8B6E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71E5A5F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0136" w14:textId="77777777" w:rsidR="004D31CD" w:rsidRPr="001A6052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57E5" w14:textId="56E6E6A0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4D31CD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4D31CD">
              <w:rPr>
                <w:rFonts w:ascii="Tahoma" w:hAnsi="Tahoma" w:cs="Tahoma"/>
                <w:sz w:val="20"/>
                <w:szCs w:val="20"/>
              </w:rPr>
              <w:t xml:space="preserve"> 1/2000 - 1/60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FE2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165A291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A570" w14:textId="77777777" w:rsidR="004D31CD" w:rsidRPr="001A6052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6FDC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314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6FD985A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3477" w14:textId="77777777" w:rsidR="004D31CD" w:rsidRPr="001A6052" w:rsidRDefault="004D31CD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710D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E5ED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6"/>
      <w:tr w:rsidR="004D31CD" w:rsidRPr="001A6052" w14:paraId="3121AD05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EEE6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Kamer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leobjektiv:</w:t>
            </w:r>
          </w:p>
        </w:tc>
      </w:tr>
      <w:tr w:rsidR="004D31CD" w14:paraId="4E1C793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6CE2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17" w:name="_Hlk220433305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Zorné p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12A9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&lt; 25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C14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30EE846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0434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14D6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1656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5D6B56E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84B6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142F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0F4A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58560B6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F7FE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B2D3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23B1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27C89A2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460D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5B4F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9F79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1640C3E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C905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282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226E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1D1077A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C67A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abiliz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133A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A144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D31CD" w14:paraId="35A3FD1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4C96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echanický rozsah stabi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E730" w14:textId="5E4E43C4" w:rsidR="004D31CD" w:rsidRPr="001A6052" w:rsidRDefault="004D31CD" w:rsidP="00B21ED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lopení: -120° až 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1A6052">
              <w:rPr>
                <w:rFonts w:ascii="Tahoma" w:hAnsi="Tahoma" w:cs="Tahoma"/>
                <w:sz w:val="20"/>
                <w:szCs w:val="20"/>
              </w:rPr>
              <w:t>°</w:t>
            </w:r>
          </w:p>
          <w:p w14:paraId="51C30E54" w14:textId="7147E9AD" w:rsidR="004D31CD" w:rsidRPr="001A6052" w:rsidRDefault="004D31CD" w:rsidP="00B21ED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A6052">
              <w:rPr>
                <w:rFonts w:ascii="Tahoma" w:hAnsi="Tahoma" w:cs="Tahoma"/>
                <w:sz w:val="20"/>
                <w:szCs w:val="20"/>
              </w:rPr>
              <w:t>lonění: -45° až 45°</w:t>
            </w:r>
          </w:p>
          <w:p w14:paraId="430989F4" w14:textId="34D3FB5C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D31CD">
              <w:rPr>
                <w:rFonts w:ascii="Tahoma" w:hAnsi="Tahoma" w:cs="Tahoma"/>
                <w:sz w:val="20"/>
                <w:szCs w:val="20"/>
              </w:rPr>
              <w:t xml:space="preserve">min. otáčení: -20° až 20° 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FE1C85" w14:textId="77777777" w:rsidR="004D31CD" w:rsidRPr="001A6052" w:rsidRDefault="004D31CD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rychlost 90°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1413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7"/>
      <w:tr w:rsidR="004D31CD" w:rsidRPr="00EC735C" w14:paraId="6BDEB6C2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FDB3" w14:textId="77777777" w:rsidR="004D31CD" w:rsidRPr="00EC735C" w:rsidRDefault="004D31CD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enos videa:</w:t>
            </w:r>
          </w:p>
        </w:tc>
      </w:tr>
      <w:tr w:rsidR="004D31CD" w14:paraId="0CC9583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1EB2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val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7400" w14:textId="2AEACFEC" w:rsidR="004D31CD" w:rsidRPr="001A6052" w:rsidRDefault="004D31CD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in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35C">
              <w:rPr>
                <w:rFonts w:ascii="Tahoma" w:hAnsi="Tahoma" w:cs="Tahoma"/>
                <w:sz w:val="20"/>
                <w:szCs w:val="20"/>
              </w:rPr>
              <w:t>1080p 30fp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D59A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D31CD" w14:paraId="682A807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7666" w14:textId="77777777" w:rsidR="004D31CD" w:rsidRPr="001A6052" w:rsidRDefault="004D31CD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EBE9" w14:textId="77777777" w:rsidR="004D31CD" w:rsidRPr="001A6052" w:rsidRDefault="004D31CD" w:rsidP="004D31CD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gt;1,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4713" w14:textId="77777777" w:rsidR="004D31CD" w:rsidRDefault="004D31CD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:rsidRPr="00C54140" w14:paraId="44AC2D5A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2B8" w14:textId="653D7BFB" w:rsidR="00586956" w:rsidRPr="00C54140" w:rsidRDefault="00586956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 xml:space="preserve">Dron č. 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u w:val="single"/>
                <w:lang w:eastAsia="ar-SA"/>
              </w:rPr>
              <w:t>5</w:t>
            </w:r>
          </w:p>
        </w:tc>
      </w:tr>
      <w:tr w:rsidR="00586956" w:rsidRPr="00C54140" w14:paraId="7799EF8B" w14:textId="77777777" w:rsidTr="00586956">
        <w:trPr>
          <w:trHeight w:val="44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ADBD" w14:textId="77777777" w:rsidR="00586956" w:rsidRPr="00C54140" w:rsidRDefault="00586956" w:rsidP="00B21E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C54140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Dron</w:t>
            </w: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</w:tr>
      <w:tr w:rsidR="00586956" w14:paraId="057936F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9710" w14:textId="094B0668" w:rsidR="00586956" w:rsidRPr="00EC00E1" w:rsidRDefault="00586956" w:rsidP="0058695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8" w:name="_Hlk220433401"/>
            <w:r w:rsidRPr="00C54140">
              <w:rPr>
                <w:rFonts w:ascii="Tahoma" w:hAnsi="Tahoma" w:cs="Tahoma"/>
                <w:sz w:val="20"/>
                <w:szCs w:val="20"/>
              </w:rPr>
              <w:t>Třída dro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C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C7C" w14:textId="6FEC5143" w:rsidR="00586956" w:rsidRPr="00EC00E1" w:rsidRDefault="00586956" w:rsidP="0058695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6B8F" w14:textId="21BFEA6D" w:rsidR="00586956" w:rsidRDefault="00586956" w:rsidP="0058695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1CCDF75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C920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TOW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- maximální vzletová hmot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7BDD" w14:textId="01B35ACE" w:rsidR="00586956" w:rsidRPr="00EC00E1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lt; </w:t>
            </w: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58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0D16AC0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C0CF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ba letu při MTOW (bez vý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ě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ny bateri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BA2" w14:textId="4E45F23C" w:rsidR="00586956" w:rsidRPr="00EC00E1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95CE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31B7639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0248" w14:textId="4B9FE5E4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956">
              <w:rPr>
                <w:rFonts w:ascii="Tahoma" w:hAnsi="Tahoma" w:cs="Tahoma"/>
                <w:color w:val="000000"/>
                <w:sz w:val="20"/>
                <w:szCs w:val="20"/>
              </w:rPr>
              <w:t>Vytrvalost (pracovní režim v doproučné konfigurac,kamera, navigace, antikolizní systém)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5E48" w14:textId="7B437D2A" w:rsidR="00586956" w:rsidRPr="00EC00E1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54140">
              <w:rPr>
                <w:rFonts w:ascii="Tahoma" w:hAnsi="Tahoma" w:cs="Tahoma"/>
                <w:sz w:val="20"/>
                <w:szCs w:val="20"/>
              </w:rPr>
              <w:t>0 mi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F4C8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78D5246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5866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1D25" w14:textId="77777777" w:rsidR="00586956" w:rsidRPr="003D4499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5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D0FD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42D3A39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1029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osah ovlada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BACE" w14:textId="77777777" w:rsidR="00586956" w:rsidRPr="003D4499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&gt; 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365F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383E4F8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F56" w14:textId="1BC4A389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Detekce překážek ve směru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F207" w14:textId="77777777" w:rsidR="00586956" w:rsidRPr="003D4499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E3F1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5D5C0E5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7948" w14:textId="349222A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vrat do místa vzlet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A26F" w14:textId="77777777" w:rsidR="00586956" w:rsidRPr="003D4499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7004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2BDA779E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F9EB" w14:textId="58A485FB" w:rsidR="00586956" w:rsidRPr="00C54140" w:rsidRDefault="00586956" w:rsidP="0058695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956">
              <w:rPr>
                <w:rFonts w:ascii="Tahoma" w:hAnsi="Tahoma" w:cs="Tahoma"/>
                <w:color w:val="000000"/>
                <w:sz w:val="20"/>
                <w:szCs w:val="20"/>
              </w:rPr>
              <w:t>Sledování cíle s detekcí kolizí a udržení výšky 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8E4D" w14:textId="546E0764" w:rsidR="00586956" w:rsidRDefault="00586956" w:rsidP="0058695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0953" w14:textId="1C1E5F5F" w:rsidR="00586956" w:rsidRDefault="00586956" w:rsidP="0058695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41B4BC9C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EA21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odpora GN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D060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CB4B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173BE734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87A2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GNS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in. Galileo, G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3F53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1518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30778" w14:paraId="30E9930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732E" w14:textId="419EB58D" w:rsidR="00130778" w:rsidRPr="00C54140" w:rsidRDefault="00130778" w:rsidP="00130778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ychlost: </w:t>
            </w: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m/s (vis)</w:t>
            </w:r>
            <w:r w:rsidRPr="001307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A761" w14:textId="3C0958F4" w:rsidR="00130778" w:rsidRPr="00C54140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1307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199D" w14:textId="77777777" w:rsidR="00130778" w:rsidRDefault="00130778" w:rsidP="001307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3BC1ED30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11BE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řesnosti visení vertikál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6137" w14:textId="1F064F28" w:rsidR="00586956" w:rsidRPr="00BF52DA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lt;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67DA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52FCED06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FDC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esnosti visení horizontál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F118" w14:textId="55206CEB" w:rsidR="00586956" w:rsidRPr="00BF52DA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lt;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0C12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11E135C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DAE4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4342" w14:textId="2063130A" w:rsidR="00586956" w:rsidRPr="00BF52DA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FA10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75AFB918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8715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Stoupav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32B" w14:textId="65FFA90D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777D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07CC67B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C0E1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Maximální výška vzle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EFD" w14:textId="1B1926A6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54140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5E25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4AEC603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B842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Odolnost na boční ví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9657" w14:textId="2FD243AD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C54140">
              <w:rPr>
                <w:rFonts w:ascii="Tahoma" w:hAnsi="Tahoma" w:cs="Tahoma"/>
                <w:sz w:val="20"/>
                <w:szCs w:val="20"/>
              </w:rPr>
              <w:t xml:space="preserve"> 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63B1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5ADCBAC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A219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Rozměry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letové konfiguraci - bez vrtu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8E8" w14:textId="2CC2C376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6956">
              <w:rPr>
                <w:rFonts w:ascii="Tahoma" w:hAnsi="Tahoma" w:cs="Tahoma"/>
                <w:sz w:val="20"/>
                <w:szCs w:val="20"/>
              </w:rPr>
              <w:t>300x400x150 (D × Š × V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F7D8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66B26367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90E2" w14:textId="77777777" w:rsidR="00586956" w:rsidRPr="00C54140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54140">
              <w:rPr>
                <w:rFonts w:ascii="Tahoma" w:hAnsi="Tahoma" w:cs="Tahoma"/>
                <w:color w:val="000000"/>
                <w:sz w:val="20"/>
                <w:szCs w:val="20"/>
              </w:rPr>
              <w:t>Provozní teplota (vzletová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1E59" w14:textId="7083807A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140">
              <w:rPr>
                <w:rFonts w:ascii="Tahoma" w:hAnsi="Tahoma" w:cs="Tahoma"/>
                <w:sz w:val="20"/>
                <w:szCs w:val="20"/>
              </w:rPr>
              <w:t>min. 0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 až 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C54140">
              <w:rPr>
                <w:rFonts w:ascii="Tahoma" w:hAnsi="Tahoma" w:cs="Tahoma"/>
                <w:sz w:val="20"/>
                <w:szCs w:val="20"/>
              </w:rPr>
              <w:t>5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4140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F38E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8"/>
      <w:tr w:rsidR="00586956" w:rsidRPr="00C54140" w14:paraId="5CE64CC8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57EF" w14:textId="4507EBB7" w:rsidR="00586956" w:rsidRPr="00C54140" w:rsidRDefault="00586956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 w:rsidRPr="00C5414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amera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586956" w14:paraId="56785009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2D23" w14:textId="77777777" w:rsidR="00586956" w:rsidRPr="001A6052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bookmarkStart w:id="19" w:name="_Hlk220433512"/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Barev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6CFC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CE25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115FB5C5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701" w14:textId="77777777" w:rsidR="00586956" w:rsidRPr="001A6052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fo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D41E" w14:textId="29FBD5E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8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Mpi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6C2C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78DA4A12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B9E" w14:textId="77777777" w:rsidR="00586956" w:rsidRPr="001A6052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sah uzávěr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A6F4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A6052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A6052">
              <w:rPr>
                <w:rFonts w:ascii="Tahoma" w:hAnsi="Tahoma" w:cs="Tahoma"/>
                <w:sz w:val="20"/>
                <w:szCs w:val="20"/>
              </w:rPr>
              <w:t xml:space="preserve"> 1/1000 - 1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AE36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1945FECA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8980" w14:textId="77777777" w:rsidR="00586956" w:rsidRPr="001A6052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ekvenční sníma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E22C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7054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210070AF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4EAB" w14:textId="77777777" w:rsidR="00586956" w:rsidRPr="001A6052" w:rsidRDefault="00586956" w:rsidP="00B21ED0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Rozlišení - vid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D44E" w14:textId="0D2D7D3D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052">
              <w:rPr>
                <w:rFonts w:ascii="Tahoma" w:hAnsi="Tahoma" w:cs="Tahoma"/>
                <w:sz w:val="20"/>
                <w:szCs w:val="20"/>
              </w:rPr>
              <w:t>min. 4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9A8A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0E6AA92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C700" w14:textId="77777777" w:rsidR="00586956" w:rsidRPr="001A6052" w:rsidRDefault="00586956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abiliz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00E0" w14:textId="77777777" w:rsidR="00586956" w:rsidRPr="001A6052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5BDB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86956" w14:paraId="06037FA1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8A79" w14:textId="77777777" w:rsidR="00586956" w:rsidRPr="001A6052" w:rsidRDefault="00586956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052">
              <w:rPr>
                <w:rFonts w:ascii="Tahoma" w:hAnsi="Tahoma" w:cs="Tahoma"/>
                <w:color w:val="000000"/>
                <w:sz w:val="20"/>
                <w:szCs w:val="20"/>
              </w:rPr>
              <w:t>Mechanický rozsah stabil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061" w14:textId="77777777" w:rsidR="00586956" w:rsidRPr="00586956" w:rsidRDefault="00586956" w:rsidP="00586956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>min. vertikálně: -120° až 35°</w:t>
            </w:r>
          </w:p>
          <w:p w14:paraId="0C8AE3AE" w14:textId="77777777" w:rsidR="00586956" w:rsidRPr="00586956" w:rsidRDefault="00586956" w:rsidP="00586956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>min. rotace: - 30° až 30°</w:t>
            </w:r>
          </w:p>
          <w:p w14:paraId="530FB368" w14:textId="77777777" w:rsidR="00586956" w:rsidRDefault="00586956" w:rsidP="0058695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 xml:space="preserve">min. horizontálně: -20° až 20° </w:t>
            </w:r>
          </w:p>
          <w:p w14:paraId="228710C5" w14:textId="75D6F8B2" w:rsidR="00586956" w:rsidRPr="001A6052" w:rsidRDefault="00586956" w:rsidP="0058695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>min. rychlost 30°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2C69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bookmarkEnd w:id="19"/>
      <w:tr w:rsidR="00586956" w:rsidRPr="00EC735C" w14:paraId="7F09E084" w14:textId="77777777" w:rsidTr="0058695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01E7" w14:textId="77777777" w:rsidR="00586956" w:rsidRPr="00EC735C" w:rsidRDefault="00586956" w:rsidP="00B21ED0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řenos videa:</w:t>
            </w:r>
          </w:p>
        </w:tc>
      </w:tr>
      <w:tr w:rsidR="00586956" w14:paraId="741F8E0D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33D8" w14:textId="77777777" w:rsidR="00586956" w:rsidRPr="001A6052" w:rsidRDefault="00586956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20" w:name="_Hlk220433570"/>
            <w:r>
              <w:rPr>
                <w:rFonts w:ascii="Tahoma" w:hAnsi="Tahoma" w:cs="Tahoma"/>
                <w:color w:val="000000"/>
                <w:sz w:val="20"/>
                <w:szCs w:val="20"/>
              </w:rPr>
              <w:t>Kval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C41A" w14:textId="77777777" w:rsidR="00586956" w:rsidRPr="001A6052" w:rsidRDefault="00586956" w:rsidP="00B21ED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min.1080p 30fp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0317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7F14398B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7CEF" w14:textId="77777777" w:rsidR="00586956" w:rsidRPr="001A6052" w:rsidRDefault="00586956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D28A" w14:textId="630DB2C2" w:rsidR="00586956" w:rsidRPr="001A6052" w:rsidRDefault="00586956" w:rsidP="00B21ED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35C">
              <w:rPr>
                <w:rFonts w:ascii="Tahoma" w:hAnsi="Tahoma" w:cs="Tahoma"/>
                <w:sz w:val="20"/>
                <w:szCs w:val="20"/>
              </w:rPr>
              <w:t>&gt;1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B966" w14:textId="77777777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86956" w14:paraId="676C1633" w14:textId="77777777" w:rsidTr="0058695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5233" w14:textId="35D57EF0" w:rsidR="00586956" w:rsidRDefault="00586956" w:rsidP="00B21ED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poždě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3423" w14:textId="10553012" w:rsidR="00586956" w:rsidRPr="00EC735C" w:rsidRDefault="00586956" w:rsidP="00B21ED0">
            <w:pPr>
              <w:keepLine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6956">
              <w:rPr>
                <w:rFonts w:ascii="Tahoma" w:hAnsi="Tahoma" w:cs="Tahoma"/>
                <w:sz w:val="20"/>
                <w:szCs w:val="20"/>
              </w:rPr>
              <w:t>&lt; 300 m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F2BC" w14:textId="76837F15" w:rsidR="00586956" w:rsidRDefault="00586956" w:rsidP="00B21ED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</w:tbl>
    <w:bookmarkEnd w:id="20"/>
    <w:p w14:paraId="02A54C72" w14:textId="62AEF785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586956">
      <w:headerReference w:type="default" r:id="rId8"/>
      <w:footerReference w:type="default" r:id="rId9"/>
      <w:headerReference w:type="first" r:id="rId10"/>
      <w:pgSz w:w="11906" w:h="16838"/>
      <w:pgMar w:top="851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9AA9182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30778">
      <w:rPr>
        <w:rFonts w:ascii="Tahoma" w:hAnsi="Tahoma" w:cs="Tahoma"/>
        <w:noProof/>
      </w:rPr>
      <w:t>8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5862"/>
    <w:multiLevelType w:val="hybridMultilevel"/>
    <w:tmpl w:val="2F08D118"/>
    <w:lvl w:ilvl="0" w:tplc="AE22BBC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7BC0"/>
    <w:multiLevelType w:val="hybridMultilevel"/>
    <w:tmpl w:val="0DA00B90"/>
    <w:lvl w:ilvl="0" w:tplc="60BC79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3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4"/>
  </w:num>
  <w:num w:numId="15" w16cid:durableId="785083475">
    <w:abstractNumId w:val="9"/>
  </w:num>
  <w:num w:numId="16" w16cid:durableId="2093503811">
    <w:abstractNumId w:val="6"/>
  </w:num>
  <w:num w:numId="17" w16cid:durableId="1922906871">
    <w:abstractNumId w:val="12"/>
  </w:num>
  <w:num w:numId="18" w16cid:durableId="378749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7954"/>
    <w:rsid w:val="00056336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0778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A6052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72B7"/>
    <w:rsid w:val="00474D47"/>
    <w:rsid w:val="004848BE"/>
    <w:rsid w:val="00493948"/>
    <w:rsid w:val="004A1363"/>
    <w:rsid w:val="004A19E6"/>
    <w:rsid w:val="004B4898"/>
    <w:rsid w:val="004D31CD"/>
    <w:rsid w:val="004D75A5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7190"/>
    <w:rsid w:val="005771B2"/>
    <w:rsid w:val="00586956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159C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D2E60"/>
    <w:rsid w:val="006D351E"/>
    <w:rsid w:val="006D78BF"/>
    <w:rsid w:val="006E5863"/>
    <w:rsid w:val="006E71EE"/>
    <w:rsid w:val="006F796B"/>
    <w:rsid w:val="00705444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01E53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92F58"/>
    <w:rsid w:val="009A47D6"/>
    <w:rsid w:val="009B49B6"/>
    <w:rsid w:val="009C681C"/>
    <w:rsid w:val="009D2299"/>
    <w:rsid w:val="009D2912"/>
    <w:rsid w:val="009D2E67"/>
    <w:rsid w:val="009E165D"/>
    <w:rsid w:val="009E388A"/>
    <w:rsid w:val="009E715A"/>
    <w:rsid w:val="009F24A9"/>
    <w:rsid w:val="009F24C3"/>
    <w:rsid w:val="009F45AF"/>
    <w:rsid w:val="009F7CC7"/>
    <w:rsid w:val="00A04FA8"/>
    <w:rsid w:val="00A122E4"/>
    <w:rsid w:val="00A2524E"/>
    <w:rsid w:val="00A32A47"/>
    <w:rsid w:val="00A479AC"/>
    <w:rsid w:val="00A541E0"/>
    <w:rsid w:val="00A55B7C"/>
    <w:rsid w:val="00A613F2"/>
    <w:rsid w:val="00A6661B"/>
    <w:rsid w:val="00A77B8B"/>
    <w:rsid w:val="00A801E0"/>
    <w:rsid w:val="00A845F7"/>
    <w:rsid w:val="00AA2476"/>
    <w:rsid w:val="00AA6B23"/>
    <w:rsid w:val="00AB163D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72862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C6C90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41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38A4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47491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4535"/>
    <w:rsid w:val="00DF631D"/>
    <w:rsid w:val="00E030A9"/>
    <w:rsid w:val="00E0516F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C735C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6270D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088</Words>
  <Characters>1232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23</cp:revision>
  <cp:lastPrinted>2019-11-15T08:55:00Z</cp:lastPrinted>
  <dcterms:created xsi:type="dcterms:W3CDTF">2024-02-01T09:07:00Z</dcterms:created>
  <dcterms:modified xsi:type="dcterms:W3CDTF">2026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